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CA4E" w14:textId="77777777" w:rsidR="00C15E6D" w:rsidRDefault="00C15E6D" w:rsidP="0024347B">
      <w:pPr>
        <w:pStyle w:val="Nagwek1"/>
        <w:rPr>
          <w:rFonts w:ascii="Arial" w:eastAsia="Times New Roman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>O nas - tekst do odczytu maszynowego</w:t>
      </w:r>
    </w:p>
    <w:p w14:paraId="275C2A31" w14:textId="77777777" w:rsidR="006B7644" w:rsidRDefault="006B7644" w:rsidP="0024347B">
      <w:pPr>
        <w:pStyle w:val="Nagwek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nformacje ogólne</w:t>
      </w:r>
    </w:p>
    <w:p w14:paraId="15CB4F74" w14:textId="1457B371" w:rsidR="006B7644" w:rsidRDefault="006B7644" w:rsidP="0024347B">
      <w:pPr>
        <w:rPr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zkoła Podstawowa nr 10 imienia Tomaszowskich Olimpijczyków znajduje się </w:t>
      </w:r>
      <w:r w:rsidR="00E56FB3">
        <w:rPr>
          <w:rFonts w:ascii="Arial" w:hAnsi="Arial" w:cs="Arial"/>
          <w:sz w:val="24"/>
          <w:szCs w:val="24"/>
          <w:lang w:eastAsia="pl-PL"/>
        </w:rPr>
        <w:t xml:space="preserve">                      </w:t>
      </w:r>
      <w:r>
        <w:rPr>
          <w:rFonts w:ascii="Arial" w:hAnsi="Arial" w:cs="Arial"/>
          <w:sz w:val="24"/>
          <w:szCs w:val="24"/>
          <w:lang w:eastAsia="pl-PL"/>
        </w:rPr>
        <w:t>w Tomaszowie Mazowieckim przy ulicy T</w:t>
      </w:r>
      <w:r w:rsidR="00426215">
        <w:rPr>
          <w:rFonts w:ascii="Arial" w:hAnsi="Arial" w:cs="Arial"/>
          <w:sz w:val="24"/>
          <w:szCs w:val="24"/>
          <w:lang w:eastAsia="pl-PL"/>
        </w:rPr>
        <w:t>omasza</w:t>
      </w:r>
      <w:r>
        <w:rPr>
          <w:rFonts w:ascii="Arial" w:hAnsi="Arial" w:cs="Arial"/>
          <w:sz w:val="24"/>
          <w:szCs w:val="24"/>
          <w:lang w:eastAsia="pl-PL"/>
        </w:rPr>
        <w:t xml:space="preserve"> Ostrowskiego 14, kod pocztowy </w:t>
      </w:r>
      <w:r w:rsidR="008F02AB">
        <w:rPr>
          <w:rFonts w:ascii="Arial" w:hAnsi="Arial" w:cs="Arial"/>
          <w:sz w:val="24"/>
          <w:szCs w:val="24"/>
          <w:lang w:eastAsia="pl-PL"/>
        </w:rPr>
        <w:t xml:space="preserve">    </w:t>
      </w:r>
      <w:r>
        <w:rPr>
          <w:rFonts w:ascii="Arial" w:hAnsi="Arial" w:cs="Arial"/>
          <w:sz w:val="24"/>
          <w:szCs w:val="24"/>
          <w:lang w:eastAsia="pl-PL"/>
        </w:rPr>
        <w:t xml:space="preserve">97-200, telefon: </w:t>
      </w:r>
      <w:r>
        <w:rPr>
          <w:rFonts w:ascii="Arial" w:hAnsi="Arial" w:cs="Arial"/>
          <w:sz w:val="24"/>
          <w:szCs w:val="24"/>
        </w:rPr>
        <w:t>44 723-67-83</w:t>
      </w:r>
      <w:r>
        <w:rPr>
          <w:rFonts w:ascii="Arial" w:hAnsi="Arial" w:cs="Arial"/>
          <w:sz w:val="24"/>
          <w:szCs w:val="24"/>
          <w:lang w:eastAsia="pl-PL"/>
        </w:rPr>
        <w:t xml:space="preserve">, e-mail: </w:t>
      </w:r>
      <w:hyperlink r:id="rId6" w:history="1">
        <w:r w:rsidRPr="00015E22">
          <w:rPr>
            <w:rStyle w:val="Hipercze"/>
            <w:rFonts w:ascii="Arial" w:hAnsi="Arial" w:cs="Arial"/>
            <w:sz w:val="24"/>
            <w:szCs w:val="24"/>
          </w:rPr>
          <w:t>sp10@dziesiatka.tm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B3CAB7" w14:textId="77777777" w:rsidR="006B7644" w:rsidRDefault="006B7644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zkoła realizuje cele i zadania określone w ustawie o systemie oświaty umożliwiając uczniom zdobycie wiedzy i umiejętności niezbędnych do uzyskania świadectwa, ukończenia szkoły i pozwalających kontynuować naukę na kolejnym etapie kształcenia.</w:t>
      </w:r>
    </w:p>
    <w:p w14:paraId="6BFE5C5C" w14:textId="06E8078B" w:rsidR="006B7644" w:rsidRDefault="008F02AB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Szczegółowe cele i zadania określa Statut Szkoły Podstawowej nr 10                                    </w:t>
      </w:r>
      <w:r w:rsidR="000F3B62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            im. Tomaszowskich O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limpijczyków.</w:t>
      </w:r>
    </w:p>
    <w:p w14:paraId="528C8D7B" w14:textId="5AD545C3" w:rsidR="006B7644" w:rsidRDefault="006B7644" w:rsidP="0024347B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zkole funkcjonuje oddział przedszkolny dla dzieci 6 – letnich.</w:t>
      </w:r>
    </w:p>
    <w:p w14:paraId="46B9EA81" w14:textId="77777777" w:rsidR="00A74BDF" w:rsidRDefault="00A74BDF" w:rsidP="0024347B">
      <w:pPr>
        <w:pStyle w:val="Nagwek2"/>
        <w:rPr>
          <w:rFonts w:ascii="Arial" w:hAnsi="Arial" w:cs="Arial"/>
          <w:color w:val="auto"/>
          <w:sz w:val="28"/>
          <w:szCs w:val="28"/>
          <w:lang w:eastAsia="pl-PL"/>
        </w:rPr>
      </w:pPr>
      <w:r>
        <w:rPr>
          <w:rFonts w:ascii="Arial" w:hAnsi="Arial" w:cs="Arial"/>
          <w:color w:val="auto"/>
          <w:sz w:val="28"/>
          <w:szCs w:val="28"/>
          <w:lang w:eastAsia="pl-PL"/>
        </w:rPr>
        <w:t>Organami szkoły są:</w:t>
      </w:r>
    </w:p>
    <w:p w14:paraId="656626CF" w14:textId="77777777" w:rsidR="00A74BDF" w:rsidRDefault="00A74BDF" w:rsidP="00A74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yrektor szkoły</w:t>
      </w:r>
    </w:p>
    <w:p w14:paraId="1AEBCC23" w14:textId="77777777" w:rsidR="00A74BDF" w:rsidRDefault="00A74BDF" w:rsidP="00A74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ada Pedagogiczna</w:t>
      </w:r>
    </w:p>
    <w:p w14:paraId="630314A2" w14:textId="77777777" w:rsidR="00A74BDF" w:rsidRDefault="00A74BDF" w:rsidP="00A74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amorząd Uczniowski</w:t>
      </w:r>
    </w:p>
    <w:p w14:paraId="083B745B" w14:textId="5DAA0D20" w:rsidR="00A74BDF" w:rsidRDefault="00A74BDF" w:rsidP="00A74B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ada Rodziców</w:t>
      </w:r>
    </w:p>
    <w:p w14:paraId="5FC66C8D" w14:textId="6822B864" w:rsidR="008F1821" w:rsidRDefault="008F1821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F1821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yrektor Szkoły kontroluje spełnianie obowiązku szkolnego przez dzieci zamieszkałe w obwodzie szkoły i prowadzi stosowną dokumentację.</w:t>
      </w:r>
    </w:p>
    <w:p w14:paraId="693DD9DE" w14:textId="77777777" w:rsidR="008F02AB" w:rsidRPr="008F02AB" w:rsidRDefault="008F02AB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F02A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bowiązek szkolny oznacza, iż dzieci w wieku od 7 roku życia do 18 lat, mają obowiązek nauki w szkole.</w:t>
      </w:r>
    </w:p>
    <w:p w14:paraId="1708C8FF" w14:textId="742F7E39" w:rsidR="008F02AB" w:rsidRDefault="008F02AB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8F02AB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bwód szkoły - to teren, z którego dzieci objęte obowiązkiem szkolnym, uczęszczają do szkoły podstawowej.</w:t>
      </w:r>
    </w:p>
    <w:p w14:paraId="6BEB70F1" w14:textId="77777777" w:rsidR="00A74BDF" w:rsidRDefault="00A74BDF" w:rsidP="00A74BDF">
      <w:pPr>
        <w:pStyle w:val="Nagwek2"/>
        <w:rPr>
          <w:rFonts w:ascii="Arial" w:hAnsi="Arial" w:cs="Arial"/>
          <w:color w:val="auto"/>
          <w:sz w:val="28"/>
          <w:szCs w:val="28"/>
          <w:lang w:eastAsia="pl-PL"/>
        </w:rPr>
      </w:pPr>
      <w:r>
        <w:rPr>
          <w:rFonts w:ascii="Arial" w:hAnsi="Arial" w:cs="Arial"/>
          <w:color w:val="auto"/>
          <w:sz w:val="28"/>
          <w:szCs w:val="28"/>
          <w:lang w:eastAsia="pl-PL"/>
        </w:rPr>
        <w:t>Sprawy dotyczące uczniów prowadzone przez szkołę</w:t>
      </w:r>
    </w:p>
    <w:p w14:paraId="4258BBFF" w14:textId="77777777" w:rsidR="00A74BDF" w:rsidRDefault="00A74BDF" w:rsidP="00A74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bowiązek szkolny:</w:t>
      </w:r>
    </w:p>
    <w:p w14:paraId="6130F595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zapisy do szkoły /zapisu dokonuje rodzic lub opiekun prawny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br/>
        <w:t>w sekretariacie szkoły/</w:t>
      </w:r>
    </w:p>
    <w:p w14:paraId="2E4A4E11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ewidencja uczniów</w:t>
      </w:r>
    </w:p>
    <w:p w14:paraId="43690F40" w14:textId="22A7D168" w:rsidR="008F02AB" w:rsidRPr="008F02AB" w:rsidRDefault="00A74BDF" w:rsidP="008F02A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arkusze ocen i dzienniki</w:t>
      </w:r>
    </w:p>
    <w:p w14:paraId="19EE2E38" w14:textId="5D0A3A5B" w:rsidR="00A74BDF" w:rsidRDefault="00A74BDF" w:rsidP="00A74BD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prawy administracyjne:</w:t>
      </w:r>
    </w:p>
    <w:p w14:paraId="616FEA97" w14:textId="77777777" w:rsidR="00A74BDF" w:rsidRDefault="00A74BDF" w:rsidP="00A74BDF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zwolenia i zwolnienia zgodnie z obowiązującymi przepisami na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isemny wniosek rodziców lub opiekunów prawnych,</w:t>
      </w:r>
    </w:p>
    <w:p w14:paraId="1D87914D" w14:textId="77777777" w:rsidR="00A74BDF" w:rsidRDefault="00A74BDF" w:rsidP="00A74BDF">
      <w:pPr>
        <w:pStyle w:val="Akapitzlist"/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wydawanie legitymacji uczniowskich,</w:t>
      </w:r>
    </w:p>
    <w:p w14:paraId="74DE06C5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wanie zaświadczeń,</w:t>
      </w:r>
    </w:p>
    <w:p w14:paraId="04B69E91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dawanie duplikatów,</w:t>
      </w:r>
    </w:p>
    <w:p w14:paraId="6CEDE2D6" w14:textId="77777777" w:rsidR="00A74BDF" w:rsidRDefault="00A74BDF" w:rsidP="00A74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stępowanie w sprawach nieletnich:</w:t>
      </w:r>
    </w:p>
    <w:p w14:paraId="7D24147D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nioski do Sądu Rodzinnego,</w:t>
      </w:r>
    </w:p>
    <w:p w14:paraId="6C32FD36" w14:textId="2CC1EF3A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kuratorami sądowymi</w:t>
      </w:r>
      <w:r w:rsidR="00ED51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B28FFEB" w14:textId="2398E7E0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ółpraca z Komend</w:t>
      </w:r>
      <w:r w:rsidR="008204A3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atow</w:t>
      </w:r>
      <w:r w:rsidR="008204A3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licji w Tomaszowie Mazowieckim,</w:t>
      </w:r>
    </w:p>
    <w:p w14:paraId="6EEECB96" w14:textId="77777777" w:rsidR="00A74BDF" w:rsidRDefault="00A74BDF" w:rsidP="00A74B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Archiwum:</w:t>
      </w:r>
    </w:p>
    <w:p w14:paraId="5A052503" w14:textId="2703616F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arkusze ocen</w:t>
      </w:r>
      <w:r w:rsidR="00ED5124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,</w:t>
      </w:r>
    </w:p>
    <w:p w14:paraId="1269D71C" w14:textId="77777777" w:rsidR="00A74BDF" w:rsidRDefault="00A74BDF" w:rsidP="00A74BD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dzienniki zajęć obowiązkowych, pozalekcyjnych i nauczania indywidualnego,</w:t>
      </w:r>
    </w:p>
    <w:p w14:paraId="016DF9AF" w14:textId="77777777" w:rsidR="00A74BDF" w:rsidRDefault="00A74BDF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ekretariat szkoły przyjmuje podania, wnioski i pisma interesantów od poniedziałku do piątku w godzinach: 7.30 -15.30.</w:t>
      </w:r>
    </w:p>
    <w:p w14:paraId="73105E00" w14:textId="77777777" w:rsidR="00A74BDF" w:rsidRDefault="00A74BDF" w:rsidP="0024347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ekretariat szkoły udziela szczegółowych informacji dotyczących sposobu załatwiania spraw. Korespondencję można dostarczyć osobiście lub drogą pocztową.</w:t>
      </w:r>
    </w:p>
    <w:p w14:paraId="55F32561" w14:textId="77777777" w:rsidR="00A74BDF" w:rsidRDefault="00A74BDF" w:rsidP="00A74BDF">
      <w:pPr>
        <w:pStyle w:val="Nagwek2"/>
        <w:rPr>
          <w:rFonts w:ascii="Arial" w:hAnsi="Arial" w:cs="Arial"/>
          <w:color w:val="auto"/>
          <w:sz w:val="28"/>
          <w:szCs w:val="28"/>
          <w:lang w:eastAsia="pl-PL"/>
        </w:rPr>
      </w:pPr>
      <w:r>
        <w:rPr>
          <w:rFonts w:ascii="Arial" w:hAnsi="Arial" w:cs="Arial"/>
          <w:color w:val="auto"/>
          <w:sz w:val="28"/>
          <w:szCs w:val="28"/>
          <w:lang w:eastAsia="pl-PL"/>
        </w:rPr>
        <w:t>Nasza placówka oferuje:</w:t>
      </w:r>
    </w:p>
    <w:p w14:paraId="6BEDD786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bezpieczeństwo poprzez rozbudowany system monitoringu wewnętrznego i zewnętrznego,</w:t>
      </w:r>
    </w:p>
    <w:p w14:paraId="1E720EFE" w14:textId="25BE0A64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piekę świetlicy szkolnej w godzinach </w:t>
      </w:r>
      <w:r w:rsidR="008204A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d 7.00 do 16.30,</w:t>
      </w:r>
    </w:p>
    <w:p w14:paraId="18B5DB8D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maczne obiady przygotowywane w szkole,</w:t>
      </w:r>
    </w:p>
    <w:p w14:paraId="13B46952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ameralną i serdeczną atmosferę,</w:t>
      </w:r>
    </w:p>
    <w:p w14:paraId="0B393201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soką jakość edukacji, opieki i wychowania,</w:t>
      </w:r>
    </w:p>
    <w:p w14:paraId="2C400138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sparcie psychologiczno-pedagogiczne we współpracy z Poradnią Psychologiczno-Pedagogiczną w Tomaszowie Mazowieckim,</w:t>
      </w:r>
    </w:p>
    <w:p w14:paraId="2E7B854E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piekę pedagoga szkolnego,</w:t>
      </w:r>
    </w:p>
    <w:p w14:paraId="53B5D182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piekę pielęgniarki szkolnej,</w:t>
      </w:r>
    </w:p>
    <w:p w14:paraId="01334FB5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atrakcyjną ofertę zajęć pozalekcyjnych,</w:t>
      </w:r>
    </w:p>
    <w:p w14:paraId="28858050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zajęcia specjalistyczne,</w:t>
      </w:r>
    </w:p>
    <w:p w14:paraId="24984153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stały dostęp rodziców do informacji o dziecku poprzez dziennik elektroniczny,</w:t>
      </w:r>
    </w:p>
    <w:p w14:paraId="000EDE57" w14:textId="77777777" w:rsidR="00A74BDF" w:rsidRDefault="00A74BDF" w:rsidP="002434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yjazdy na wycieczki, zielone szkoły i obozy szkolne.</w:t>
      </w:r>
    </w:p>
    <w:p w14:paraId="5AEE1F2F" w14:textId="2993A2AF" w:rsidR="00E56FB3" w:rsidRDefault="00B04D55" w:rsidP="002434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B04D55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Szkoła </w:t>
      </w:r>
      <w:r w:rsid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posiada punkt dydaktyczny „</w:t>
      </w:r>
      <w:proofErr w:type="spellStart"/>
      <w:r w:rsid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Ekopracowni</w:t>
      </w:r>
      <w:r w:rsidR="00854D0F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a</w:t>
      </w:r>
      <w:proofErr w:type="spellEnd"/>
      <w:r w:rsid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 pod chmurką”</w:t>
      </w:r>
      <w:r w:rsidR="00AE1E0D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.</w:t>
      </w:r>
    </w:p>
    <w:p w14:paraId="40611A61" w14:textId="4F48FCDA" w:rsidR="00B04D55" w:rsidRPr="00E452B7" w:rsidRDefault="00E56FB3" w:rsidP="0024347B">
      <w:pPr>
        <w:rPr>
          <w:rFonts w:ascii="Arial" w:hAnsi="Arial" w:cs="Arial"/>
          <w:sz w:val="24"/>
          <w:szCs w:val="24"/>
        </w:rPr>
      </w:pP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Szkoła 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realizuje projekty</w:t>
      </w:r>
      <w:r w:rsidR="00E452B7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: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 „Muzealna A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k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ademia 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M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alucha”, „Bernardo Bellotto – ambasador ku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l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tury”, „Ł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ó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dzkie 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P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ełne </w:t>
      </w:r>
      <w:r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K</w:t>
      </w:r>
      <w:r w:rsidR="00B04D55" w:rsidRPr="00E56FB3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ultury”</w:t>
      </w:r>
      <w:r w:rsidR="00E452B7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,</w:t>
      </w:r>
      <w:r w:rsidRPr="00E56FB3">
        <w:rPr>
          <w:rFonts w:ascii="Arial" w:hAnsi="Arial" w:cs="Arial"/>
          <w:sz w:val="24"/>
          <w:szCs w:val="24"/>
        </w:rPr>
        <w:t xml:space="preserve"> Ogólnopolski Program Edukacyjny „Moje miasto bez elektrośmieci”</w:t>
      </w:r>
      <w:r w:rsidR="00E452B7">
        <w:rPr>
          <w:rFonts w:ascii="Arial" w:hAnsi="Arial" w:cs="Arial"/>
          <w:sz w:val="24"/>
          <w:szCs w:val="24"/>
        </w:rPr>
        <w:t xml:space="preserve"> i</w:t>
      </w:r>
      <w:r w:rsidRPr="00E56FB3">
        <w:rPr>
          <w:rFonts w:ascii="Arial" w:hAnsi="Arial" w:cs="Arial"/>
          <w:sz w:val="24"/>
          <w:szCs w:val="24"/>
        </w:rPr>
        <w:t xml:space="preserve"> </w:t>
      </w:r>
      <w:r w:rsidR="00E452B7">
        <w:rPr>
          <w:rFonts w:ascii="Arial" w:hAnsi="Arial" w:cs="Arial"/>
          <w:sz w:val="24"/>
          <w:szCs w:val="24"/>
        </w:rPr>
        <w:t xml:space="preserve">Program Towarzystwa Nasz Dom </w:t>
      </w:r>
      <w:r w:rsidRPr="00E56FB3">
        <w:rPr>
          <w:rFonts w:ascii="Arial" w:hAnsi="Arial" w:cs="Arial"/>
          <w:sz w:val="24"/>
          <w:szCs w:val="24"/>
        </w:rPr>
        <w:t>„Góra grosza”</w:t>
      </w:r>
      <w:r w:rsidR="00E452B7">
        <w:rPr>
          <w:rFonts w:ascii="Arial" w:hAnsi="Arial" w:cs="Arial"/>
          <w:sz w:val="24"/>
          <w:szCs w:val="24"/>
        </w:rPr>
        <w:t>.</w:t>
      </w:r>
    </w:p>
    <w:p w14:paraId="2354ACD0" w14:textId="347EF737" w:rsidR="00B04D55" w:rsidRDefault="00C6216A" w:rsidP="002434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lastRenderedPageBreak/>
        <w:t>Nasi u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czniowi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włączają się w akcje charytatywne, ekologiczne. P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odejmuj</w:t>
      </w:r>
      <w:r w:rsidR="00E56FB3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ą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działania na rzecz potrzebujących wsparcia, działają jako wolontariusze.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Uczestniczą w 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uroczystości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ach 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atriotyczno- religijn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ych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na terenie miasta,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</w:t>
      </w:r>
      <w:r w:rsidR="00B04D55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w których szkołę reprezentuje poczet sztandarowy. </w:t>
      </w:r>
    </w:p>
    <w:p w14:paraId="16B1AF1E" w14:textId="77777777" w:rsidR="00A74BDF" w:rsidRPr="00A74BDF" w:rsidRDefault="00A74BDF" w:rsidP="0024347B"/>
    <w:sectPr w:rsidR="00A74BDF" w:rsidRPr="00A7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85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97525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056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44"/>
    <w:rsid w:val="00035377"/>
    <w:rsid w:val="000F3B62"/>
    <w:rsid w:val="0024347B"/>
    <w:rsid w:val="00426215"/>
    <w:rsid w:val="004B4A61"/>
    <w:rsid w:val="006B7644"/>
    <w:rsid w:val="007F46CB"/>
    <w:rsid w:val="008204A3"/>
    <w:rsid w:val="00854D0F"/>
    <w:rsid w:val="008F02AB"/>
    <w:rsid w:val="008F1821"/>
    <w:rsid w:val="00A74BDF"/>
    <w:rsid w:val="00AE1E0D"/>
    <w:rsid w:val="00B04D55"/>
    <w:rsid w:val="00C15E6D"/>
    <w:rsid w:val="00C6216A"/>
    <w:rsid w:val="00E452B7"/>
    <w:rsid w:val="00E56FB3"/>
    <w:rsid w:val="00E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9B5"/>
  <w15:chartTrackingRefBased/>
  <w15:docId w15:val="{28001F43-5172-4D51-8BE5-34987FE5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64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6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B764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64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74BD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15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0@dziesiatka.t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AAE6-7E46-4A85-B109-BD514F28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omentowski</dc:creator>
  <cp:keywords/>
  <dc:description/>
  <cp:lastModifiedBy>Piotr Chomentowski</cp:lastModifiedBy>
  <cp:revision>16</cp:revision>
  <cp:lastPrinted>2022-07-05T09:24:00Z</cp:lastPrinted>
  <dcterms:created xsi:type="dcterms:W3CDTF">2022-07-05T09:17:00Z</dcterms:created>
  <dcterms:modified xsi:type="dcterms:W3CDTF">2022-07-07T12:06:00Z</dcterms:modified>
</cp:coreProperties>
</file>